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0C14CB09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2F5D5C">
        <w:rPr>
          <w:rFonts w:ascii="Times New Roman" w:hAnsi="Times New Roman" w:cs="Times New Roman"/>
          <w:sz w:val="24"/>
          <w:szCs w:val="24"/>
        </w:rPr>
        <w:t xml:space="preserve"> 29.12.2022 r.</w:t>
      </w:r>
    </w:p>
    <w:p w14:paraId="5DAE8939" w14:textId="3C1D2C76" w:rsidR="00FD3EDE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705D8A" w:rsidRPr="006445CA">
        <w:rPr>
          <w:rFonts w:ascii="Times New Roman" w:hAnsi="Times New Roman" w:cs="Times New Roman"/>
          <w:sz w:val="24"/>
          <w:szCs w:val="24"/>
        </w:rPr>
        <w:t>36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053CA7">
        <w:rPr>
          <w:rFonts w:ascii="Times New Roman" w:hAnsi="Times New Roman" w:cs="Times New Roman"/>
          <w:sz w:val="24"/>
          <w:szCs w:val="24"/>
        </w:rPr>
        <w:t>190</w:t>
      </w:r>
      <w:r w:rsidRPr="006445CA">
        <w:rPr>
          <w:rFonts w:ascii="Times New Roman" w:hAnsi="Times New Roman" w:cs="Times New Roman"/>
          <w:sz w:val="24"/>
          <w:szCs w:val="24"/>
        </w:rPr>
        <w:t>.2022</w:t>
      </w:r>
    </w:p>
    <w:p w14:paraId="28267195" w14:textId="65E02FCD" w:rsidR="00413E1C" w:rsidRDefault="00413E1C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6496C109" w14:textId="77777777" w:rsidR="00413E1C" w:rsidRPr="00D87EAD" w:rsidRDefault="00413E1C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53E81D0D" w14:textId="77777777" w:rsidR="00B21E48" w:rsidRDefault="00B21E48" w:rsidP="00B21E48">
      <w:pPr>
        <w:pStyle w:val="Nagwek1"/>
        <w:ind w:left="4247" w:firstLine="709"/>
        <w:jc w:val="left"/>
      </w:pPr>
      <w:r>
        <w:t>Prezes Zarządu</w:t>
      </w:r>
    </w:p>
    <w:p w14:paraId="0AAF6573" w14:textId="77777777" w:rsidR="00B21E48" w:rsidRDefault="00B21E48" w:rsidP="00B21E48">
      <w:pPr>
        <w:pStyle w:val="Nagwek1"/>
        <w:ind w:left="4247" w:firstLine="709"/>
        <w:jc w:val="left"/>
      </w:pPr>
      <w:r>
        <w:t xml:space="preserve">Przedsiębiorstwa Wodociągów </w:t>
      </w:r>
      <w:r>
        <w:br/>
        <w:t xml:space="preserve">            i Kanalizacji Sp. z o. o. </w:t>
      </w:r>
    </w:p>
    <w:p w14:paraId="05D3AB92" w14:textId="77777777" w:rsidR="00B21E48" w:rsidRDefault="00B21E48" w:rsidP="00B21E48">
      <w:pPr>
        <w:pStyle w:val="Tekstpodstawowywcity"/>
        <w:spacing w:line="240" w:lineRule="auto"/>
        <w:ind w:left="4247"/>
        <w:rPr>
          <w:b/>
        </w:rPr>
      </w:pPr>
      <w:r>
        <w:rPr>
          <w:b/>
        </w:rPr>
        <w:t>ul. Żwirki i Wigury 28</w:t>
      </w:r>
    </w:p>
    <w:p w14:paraId="2469BBC2" w14:textId="77777777" w:rsidR="00B21E48" w:rsidRPr="00B21E48" w:rsidRDefault="00B21E48" w:rsidP="00B21E48">
      <w:pPr>
        <w:pStyle w:val="Tekstpodstawowywcity"/>
        <w:spacing w:line="240" w:lineRule="auto"/>
        <w:ind w:left="4247"/>
        <w:rPr>
          <w:b/>
        </w:rPr>
      </w:pPr>
      <w:r w:rsidRPr="00B21E48">
        <w:rPr>
          <w:b/>
        </w:rPr>
        <w:t>62-200 Gniezno</w:t>
      </w:r>
    </w:p>
    <w:p w14:paraId="08D599A4" w14:textId="77777777" w:rsidR="00576C45" w:rsidRPr="0032713F" w:rsidRDefault="00576C45" w:rsidP="007E4608">
      <w:pPr>
        <w:autoSpaceDE w:val="0"/>
        <w:autoSpaceDN w:val="0"/>
        <w:adjustRightInd w:val="0"/>
        <w:rPr>
          <w:b/>
          <w:bCs/>
          <w:color w:val="FF0000"/>
          <w:sz w:val="23"/>
          <w:szCs w:val="23"/>
        </w:rPr>
      </w:pPr>
    </w:p>
    <w:p w14:paraId="783B5053" w14:textId="3C5CF7DF" w:rsidR="00576C45" w:rsidRPr="00053CA7" w:rsidRDefault="00576C45" w:rsidP="00053CA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053CA7">
        <w:rPr>
          <w:rFonts w:ascii="Times New Roman" w:eastAsia="Calibri" w:hAnsi="Times New Roman" w:cs="Times New Roman"/>
        </w:rPr>
        <w:t>Państwowy Powiatowy Inspektor Sanitarny w Gnieźnie działając na podstawie</w:t>
      </w:r>
      <w:r w:rsidRPr="00053CA7">
        <w:rPr>
          <w:rFonts w:ascii="Times New Roman" w:eastAsia="Calibri" w:hAnsi="Times New Roman" w:cs="Times New Roman"/>
          <w:b/>
        </w:rPr>
        <w:t xml:space="preserve"> </w:t>
      </w:r>
      <w:r w:rsidRPr="00053CA7">
        <w:rPr>
          <w:rFonts w:ascii="Times New Roman" w:eastAsia="Calibri" w:hAnsi="Times New Roman" w:cs="Times New Roman"/>
          <w:bCs/>
        </w:rPr>
        <w:t>art. 4 ust. 1 pkt 1</w:t>
      </w:r>
      <w:r w:rsidRPr="00053CA7">
        <w:rPr>
          <w:rFonts w:ascii="Times New Roman" w:eastAsia="Calibri" w:hAnsi="Times New Roman" w:cs="Times New Roman"/>
          <w:b/>
        </w:rPr>
        <w:t xml:space="preserve"> </w:t>
      </w:r>
      <w:r w:rsidRPr="00053CA7">
        <w:rPr>
          <w:rFonts w:ascii="Times New Roman" w:eastAsia="Calibri" w:hAnsi="Times New Roman" w:cs="Times New Roman"/>
        </w:rPr>
        <w:t xml:space="preserve">ustawy z dnia 14 marca 1985 r. </w:t>
      </w:r>
      <w:r w:rsidRPr="00053CA7">
        <w:rPr>
          <w:rFonts w:ascii="Times New Roman" w:eastAsia="Calibri" w:hAnsi="Times New Roman" w:cs="Times New Roman"/>
          <w:i/>
        </w:rPr>
        <w:t xml:space="preserve">o Państwowej Inspekcji Sanitarnej </w:t>
      </w:r>
      <w:r w:rsidRPr="00053CA7">
        <w:rPr>
          <w:rFonts w:ascii="Times New Roman" w:eastAsia="Calibri" w:hAnsi="Times New Roman" w:cs="Times New Roman"/>
        </w:rPr>
        <w:t xml:space="preserve">(t. j.  Dz. U. 2021 r. poz. 195 ze zm.), </w:t>
      </w:r>
      <w:r w:rsidRPr="00053CA7">
        <w:rPr>
          <w:rFonts w:ascii="Times New Roman" w:eastAsia="Calibri" w:hAnsi="Times New Roman" w:cs="Times New Roman"/>
          <w:bCs/>
        </w:rPr>
        <w:t>art. 12 ust. 1</w:t>
      </w:r>
      <w:r w:rsidRPr="00053CA7">
        <w:rPr>
          <w:rFonts w:ascii="Times New Roman" w:eastAsia="Calibri" w:hAnsi="Times New Roman" w:cs="Times New Roman"/>
          <w:b/>
        </w:rPr>
        <w:t xml:space="preserve"> </w:t>
      </w:r>
      <w:r w:rsidRPr="00053CA7">
        <w:rPr>
          <w:rFonts w:ascii="Times New Roman" w:eastAsia="Calibri" w:hAnsi="Times New Roman" w:cs="Times New Roman"/>
        </w:rPr>
        <w:t xml:space="preserve">ustawy z dnia 7 czerwca 2001 r. </w:t>
      </w:r>
      <w:r w:rsidRPr="00053CA7">
        <w:rPr>
          <w:rFonts w:ascii="Times New Roman" w:eastAsia="Calibri" w:hAnsi="Times New Roman" w:cs="Times New Roman"/>
          <w:i/>
        </w:rPr>
        <w:t>o zbiorowym zaopatrzeniu w wodę i zbiorowym odprowadzaniu ścieków</w:t>
      </w:r>
      <w:r w:rsidRPr="00053CA7">
        <w:rPr>
          <w:rFonts w:ascii="Times New Roman" w:eastAsia="Calibri" w:hAnsi="Times New Roman" w:cs="Times New Roman"/>
        </w:rPr>
        <w:t xml:space="preserve"> (t. j. Dz. U. z 2020 r. poz. 2028 ze zm.), </w:t>
      </w:r>
      <w:r w:rsidRPr="00053CA7">
        <w:rPr>
          <w:rFonts w:ascii="Times New Roman" w:eastAsia="Calibri" w:hAnsi="Times New Roman" w:cs="Times New Roman"/>
          <w:bCs/>
        </w:rPr>
        <w:t>§ 22</w:t>
      </w:r>
      <w:r w:rsidRPr="00053CA7">
        <w:rPr>
          <w:rFonts w:ascii="Times New Roman" w:eastAsia="Calibri" w:hAnsi="Times New Roman" w:cs="Times New Roman"/>
        </w:rPr>
        <w:t xml:space="preserve"> rozporządzenia Ministra Zdrowia z dnia 7 grudnia 2017 r. </w:t>
      </w:r>
      <w:r w:rsidRPr="00053CA7">
        <w:rPr>
          <w:rFonts w:ascii="Times New Roman" w:eastAsia="Calibri" w:hAnsi="Times New Roman" w:cs="Times New Roman"/>
          <w:i/>
        </w:rPr>
        <w:t>w sprawie jakości wody</w:t>
      </w:r>
      <w:r w:rsidRPr="00053CA7">
        <w:rPr>
          <w:rFonts w:ascii="Times New Roman" w:eastAsia="Calibri" w:hAnsi="Times New Roman" w:cs="Times New Roman"/>
        </w:rPr>
        <w:t xml:space="preserve"> </w:t>
      </w:r>
      <w:r w:rsidRPr="00053CA7">
        <w:rPr>
          <w:rFonts w:ascii="Times New Roman" w:eastAsia="Calibri" w:hAnsi="Times New Roman" w:cs="Times New Roman"/>
          <w:i/>
        </w:rPr>
        <w:t>przeznaczonej do spożycia przez ludzi</w:t>
      </w:r>
      <w:r w:rsidRPr="00053CA7">
        <w:rPr>
          <w:rFonts w:ascii="Times New Roman" w:eastAsia="Calibri" w:hAnsi="Times New Roman" w:cs="Times New Roman"/>
        </w:rPr>
        <w:t xml:space="preserve"> (Dz. U. z 2017 r. poz. 2294) przesyła </w:t>
      </w:r>
      <w:r w:rsidRPr="00053CA7">
        <w:rPr>
          <w:rFonts w:ascii="Times New Roman" w:eastAsia="Calibri" w:hAnsi="Times New Roman" w:cs="Times New Roman"/>
          <w:b/>
          <w:bCs/>
        </w:rPr>
        <w:t>ocenę okresową jakości wody</w:t>
      </w:r>
      <w:r w:rsidRPr="00053CA7">
        <w:rPr>
          <w:rFonts w:ascii="Times New Roman" w:eastAsia="Calibri" w:hAnsi="Times New Roman" w:cs="Times New Roman"/>
        </w:rPr>
        <w:t xml:space="preserve">, w oparciu o sprawozdania z badań próbek wody pobranych z </w:t>
      </w:r>
      <w:r w:rsidRPr="00053CA7">
        <w:rPr>
          <w:rFonts w:ascii="Times New Roman" w:hAnsi="Times New Roman"/>
          <w:b/>
        </w:rPr>
        <w:t>wodociągu miejskiego Gniezno – Sosnowa.</w:t>
      </w:r>
    </w:p>
    <w:p w14:paraId="3582E288" w14:textId="67EDDFEF" w:rsidR="00576C45" w:rsidRPr="00053CA7" w:rsidRDefault="007E4608" w:rsidP="00053CA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053CA7">
        <w:rPr>
          <w:rFonts w:ascii="Times New Roman" w:hAnsi="Times New Roman" w:cs="Times New Roman"/>
        </w:rPr>
        <w:t>W ramach kontroli urzędowej sprawozdani</w:t>
      </w:r>
      <w:r w:rsidR="00A83585" w:rsidRPr="00053CA7">
        <w:rPr>
          <w:rFonts w:ascii="Times New Roman" w:hAnsi="Times New Roman" w:cs="Times New Roman"/>
        </w:rPr>
        <w:t>a</w:t>
      </w:r>
      <w:r w:rsidRPr="00053CA7">
        <w:rPr>
          <w:rFonts w:ascii="Times New Roman" w:hAnsi="Times New Roman" w:cs="Times New Roman"/>
        </w:rPr>
        <w:t xml:space="preserve"> z badań nr:</w:t>
      </w:r>
    </w:p>
    <w:p w14:paraId="2414083E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 xml:space="preserve">- N/1919/2022/LB-WG/PM/ z dnia 01.08.2022 r. wody pobranej w dniu 26.07.2022 r. </w:t>
      </w:r>
      <w:r w:rsidRPr="00053CA7">
        <w:rPr>
          <w:rFonts w:ascii="Times New Roman" w:eastAsia="Calibri" w:hAnsi="Times New Roman" w:cs="Times New Roman"/>
        </w:rPr>
        <w:br/>
        <w:t>w punkcie poboru: sieć, LOGMED, ul. Pustachowska 2, Gniezno, toaleta</w:t>
      </w:r>
    </w:p>
    <w:p w14:paraId="2F8D0159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 xml:space="preserve">- N/1919/2022/LB-WG/PCH/ z dnia 02.08.2022 r. wody pobranej w dniu 26.07.2022 r. </w:t>
      </w:r>
      <w:r w:rsidRPr="00053CA7">
        <w:rPr>
          <w:rFonts w:ascii="Times New Roman" w:eastAsia="Calibri" w:hAnsi="Times New Roman" w:cs="Times New Roman"/>
        </w:rPr>
        <w:br/>
        <w:t>w punkcie poboru: sieć, LOGMED, ul. Pustachowska 2, Gniezno, toaleta</w:t>
      </w:r>
    </w:p>
    <w:p w14:paraId="4F799078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053CA7">
        <w:rPr>
          <w:rFonts w:ascii="Times New Roman" w:eastAsia="Calibri" w:hAnsi="Times New Roman" w:cs="Times New Roman"/>
        </w:rPr>
        <w:t xml:space="preserve">- N/2338/2022/LB-WG/PM/ z dnia 25.08.2022 r. wody pobranej w dniu 23.08.2022 r. </w:t>
      </w:r>
      <w:r w:rsidRPr="00053CA7">
        <w:rPr>
          <w:rFonts w:ascii="Times New Roman" w:eastAsia="Calibri" w:hAnsi="Times New Roman" w:cs="Times New Roman"/>
        </w:rPr>
        <w:br/>
        <w:t>w punkcie poboru: sieć, Sklep Chata Polska, ul. Wolności 42b, Gniezno, pomieszczenie socjalne (przekroczenie parametru: bakterie grupy coli 40 jtk/100 ml)</w:t>
      </w:r>
      <w:r w:rsidRPr="00053CA7">
        <w:rPr>
          <w:rFonts w:ascii="Calibri" w:eastAsia="Calibri" w:hAnsi="Calibri" w:cs="Times New Roman"/>
        </w:rPr>
        <w:t xml:space="preserve">  </w:t>
      </w:r>
    </w:p>
    <w:p w14:paraId="05A81CF8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 xml:space="preserve">- N/2338/2022/LB-WG/PCH/ z dnia 29.08.2022 r. wody pobranej w dniu 23.08.2022 r. </w:t>
      </w:r>
      <w:r w:rsidRPr="00053CA7">
        <w:rPr>
          <w:rFonts w:ascii="Times New Roman" w:eastAsia="Calibri" w:hAnsi="Times New Roman" w:cs="Times New Roman"/>
        </w:rPr>
        <w:br/>
        <w:t>w punkcie poboru: sieć, Sklep Chata Polska, ul. Woności 42b, Gniezno, pomieszczenie socjalne</w:t>
      </w:r>
    </w:p>
    <w:p w14:paraId="1D6C139D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 xml:space="preserve">- N/2384/2022/LB-WG/PM/ z dnia 29.08.2022 r. wody pobranej w dniu 25.08.2022 r. </w:t>
      </w:r>
      <w:r w:rsidRPr="00053CA7">
        <w:rPr>
          <w:rFonts w:ascii="Times New Roman" w:eastAsia="Calibri" w:hAnsi="Times New Roman" w:cs="Times New Roman"/>
        </w:rPr>
        <w:br/>
        <w:t>w punkcie poboru: SUW</w:t>
      </w:r>
    </w:p>
    <w:p w14:paraId="56392661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053CA7">
        <w:rPr>
          <w:rFonts w:ascii="Times New Roman" w:eastAsia="Calibri" w:hAnsi="Times New Roman" w:cs="Times New Roman"/>
        </w:rPr>
        <w:t xml:space="preserve">- N/2385/2022/LB-WG/PM/ z dnia 29.08.2022 r. wody pobranej w dniu 25.08.2022 r. </w:t>
      </w:r>
      <w:r w:rsidRPr="00053CA7">
        <w:rPr>
          <w:rFonts w:ascii="Times New Roman" w:eastAsia="Calibri" w:hAnsi="Times New Roman" w:cs="Times New Roman"/>
        </w:rPr>
        <w:br/>
        <w:t>w punkcie poboru: sieć, Sklep Chata Polska ul. Wolności 42b, Gniezno, pomieszczenie socjalne (przekroczenie parametru: bakterie grupy coli 15 jtk/100 ml)</w:t>
      </w:r>
      <w:r w:rsidRPr="00053CA7">
        <w:rPr>
          <w:rFonts w:ascii="Calibri" w:eastAsia="Calibri" w:hAnsi="Calibri" w:cs="Times New Roman"/>
        </w:rPr>
        <w:t xml:space="preserve">  </w:t>
      </w:r>
    </w:p>
    <w:p w14:paraId="698247DA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 xml:space="preserve">- N/2386/2022/LB-WG/PM/ z dnia 29.08.2022 r. wody pobranej w dniu 25.08.2022 r. </w:t>
      </w:r>
      <w:r w:rsidRPr="00053CA7">
        <w:rPr>
          <w:rFonts w:ascii="Times New Roman" w:eastAsia="Calibri" w:hAnsi="Times New Roman" w:cs="Times New Roman"/>
        </w:rPr>
        <w:br/>
        <w:t>w punkcie poboru: sieć, Przychodnia Lekarza Rodzinnego, ul. Cymsa 16, Gniezno, pomieszczenie socjalne</w:t>
      </w:r>
    </w:p>
    <w:p w14:paraId="460B769F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lastRenderedPageBreak/>
        <w:t xml:space="preserve">- N/2387/2022/LB-WG/PM/ z dnia 29.08.2022 r. wody pobranej w dniu 25.08.2022 r. </w:t>
      </w:r>
      <w:r w:rsidRPr="00053CA7">
        <w:rPr>
          <w:rFonts w:ascii="Times New Roman" w:eastAsia="Calibri" w:hAnsi="Times New Roman" w:cs="Times New Roman"/>
        </w:rPr>
        <w:br/>
        <w:t>w punkcie poboru: sieć, PSS Społem ul. Ludwiczaka 3, 62-200 Gniezno, pomieszczenie socjalne</w:t>
      </w:r>
    </w:p>
    <w:p w14:paraId="40D29857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 xml:space="preserve">- N/2406/2022/LB-WG/PM/ z dnia 03.09.2022 r. wody pobranej w dniu 30.08.2022 r. </w:t>
      </w:r>
      <w:r w:rsidRPr="00053CA7">
        <w:rPr>
          <w:rFonts w:ascii="Times New Roman" w:eastAsia="Calibri" w:hAnsi="Times New Roman" w:cs="Times New Roman"/>
        </w:rPr>
        <w:br/>
        <w:t>w punkcie poboru: sieć, PSS Społem, Gniezno, ul. Poznańska 39, pomieszczenie socjalne</w:t>
      </w:r>
    </w:p>
    <w:p w14:paraId="6A2B0EA1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 xml:space="preserve">- N/2406/2022/LB-WG/PCH/ z dnia 05.09.2022 r. wody pobranej w dniu 30.08.2022 r. </w:t>
      </w:r>
      <w:r w:rsidRPr="00053CA7">
        <w:rPr>
          <w:rFonts w:ascii="Times New Roman" w:eastAsia="Calibri" w:hAnsi="Times New Roman" w:cs="Times New Roman"/>
        </w:rPr>
        <w:br/>
        <w:t>w punkcie poboru: sieć, PSS Społem, Gniezno, ul. Poznańska 39, pomieszczenie socjalne</w:t>
      </w:r>
    </w:p>
    <w:p w14:paraId="47387202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N/2603/2022/LB-WG/PM/ z dnia 20.09.2022 r., wody pobranej w dniu 13.09.2022 r. w punkcie poboru: sieć, PPS Społem ul. Ludwiczaka 3, Gniezno</w:t>
      </w:r>
    </w:p>
    <w:p w14:paraId="5B7A92BD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N/2603/2022/LB-WG/PCH/ z dnia 21.09.2022 r., wody pobranej w dniu 13.09.2022 r. w punkcie poboru: sieć, PPS Społem ul. Ludwiczaka 3, Gniezno</w:t>
      </w:r>
    </w:p>
    <w:p w14:paraId="085C389A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 xml:space="preserve">- N/2760/2022/LB-WG/PCH/ i N/2760/2022/LB-WG/PM/ z dnia 05.10.2022 r., wody pobranej </w:t>
      </w:r>
      <w:r w:rsidRPr="00053CA7">
        <w:rPr>
          <w:rFonts w:ascii="Times New Roman" w:eastAsia="Calibri" w:hAnsi="Times New Roman" w:cs="Times New Roman"/>
        </w:rPr>
        <w:br/>
        <w:t>w dniu 27.09.2022 r. w punkcie poboru: sieć, MPK Sp. z o.o. ul. Wesoła 7 Gniezno, toaleta</w:t>
      </w:r>
    </w:p>
    <w:p w14:paraId="54F41A8D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N/2948/2022/LB-WG/PM/ z dnia 26.10.2022 r., wody pobranej w dniu 18.10.2022 r. w punkcie poboru: sieć, Zespół Szkół Szczytniki Duchowne, kuchnia</w:t>
      </w:r>
    </w:p>
    <w:p w14:paraId="33AB6C50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 xml:space="preserve">- N/2948/2022/LB-WG/PCH/ z dnia 27.10.2022 r., wody pobranej w dniu 18.10.2022 r. w punkcie poboru: sieć, Zespół Szkół Szczytniki Duchowne, kuchnia </w:t>
      </w:r>
    </w:p>
    <w:p w14:paraId="2BB4CC63" w14:textId="38A8684E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N/2998/2022/LB-WG/PCH/, N/2998/2022/LB-WG/PM/ i N/2998/2022/LB-AS/PGC/ z dnia 03.11.2022 r., wody pobranej w dniu 25.10.2022 r. w punkcie poboru: sieć, Szkoła Wyższa Milenium ul. L. Okulickiego 3a, Gniezno, pomieszczenie gospodarcze</w:t>
      </w:r>
    </w:p>
    <w:p w14:paraId="25384FE0" w14:textId="326C44B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N/3247/2022/LB-WG/PCH/ i</w:t>
      </w:r>
      <w:r w:rsidR="004A21B6">
        <w:rPr>
          <w:rFonts w:ascii="Times New Roman" w:eastAsia="Calibri" w:hAnsi="Times New Roman" w:cs="Times New Roman"/>
        </w:rPr>
        <w:t xml:space="preserve"> </w:t>
      </w:r>
      <w:r w:rsidRPr="00053CA7">
        <w:rPr>
          <w:rFonts w:ascii="Times New Roman" w:eastAsia="Calibri" w:hAnsi="Times New Roman" w:cs="Times New Roman"/>
        </w:rPr>
        <w:t xml:space="preserve">N/3247/2022/LB-WG/PM/  z dnia 06.12.2022 r., wody pobranej </w:t>
      </w:r>
      <w:r w:rsidRPr="00053CA7">
        <w:rPr>
          <w:rFonts w:ascii="Times New Roman" w:eastAsia="Calibri" w:hAnsi="Times New Roman" w:cs="Times New Roman"/>
        </w:rPr>
        <w:br/>
        <w:t xml:space="preserve">w dniu 29.11.2022 r. w punkcie poboru: sieć, PSS Społem Mnichowo, 62-200 Gniezno </w:t>
      </w:r>
    </w:p>
    <w:p w14:paraId="7C5D1D50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 xml:space="preserve">- N/3318/2022/LB-WG/PCH/ i N/3318/2022/LB-WG/PM/  z dnia 13.12.2022 r., wody pobranej </w:t>
      </w:r>
      <w:r w:rsidRPr="00053CA7">
        <w:rPr>
          <w:rFonts w:ascii="Times New Roman" w:eastAsia="Calibri" w:hAnsi="Times New Roman" w:cs="Times New Roman"/>
        </w:rPr>
        <w:br/>
        <w:t>w dniu 06.12.2022 r. w punkcie poboru: sieć, sklep Twój Market, 62-200 Gniezno, ul. Kawiary 25</w:t>
      </w:r>
    </w:p>
    <w:p w14:paraId="1B3A7735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N/3365/2022/LB-WG/PM z dnia 19.12.2022 r., wody pobranej w dniu 13.12.2022 r. w punkcie poboru: sieć, Stacja Paliw HIL-GAZ ul. Wolności 50, Gniezno, sala usług</w:t>
      </w:r>
    </w:p>
    <w:p w14:paraId="2FB65519" w14:textId="2F459619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N/3365/2022/LB-WG/PCH z dnia 20.12.2022 r., wody pobranej w dniu 13.12.2022 r. w punkcie poboru: sieć, Stacja Paliw HIL-GAZ ul. Wolności 50, Gniezno, sala usług</w:t>
      </w:r>
    </w:p>
    <w:p w14:paraId="1DAB1802" w14:textId="4DDA4BBF" w:rsidR="007E4608" w:rsidRPr="00053CA7" w:rsidRDefault="007E4608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053CA7">
        <w:rPr>
          <w:rFonts w:ascii="Times New Roman" w:hAnsi="Times New Roman" w:cs="Times New Roman"/>
        </w:rPr>
        <w:t>wydane przez Laboratorium Badania Wody i Gleby Wojewódzkiej Stacji Sanitarno- Epidemiologicznej w Poznaniu, ul. Noskowskiego 21, 61-705 Poznań.</w:t>
      </w:r>
    </w:p>
    <w:p w14:paraId="1F497A80" w14:textId="7A51AC26" w:rsidR="00576C45" w:rsidRPr="00053CA7" w:rsidRDefault="007E4608" w:rsidP="00053CA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053CA7">
        <w:rPr>
          <w:rFonts w:ascii="Times New Roman" w:hAnsi="Times New Roman" w:cs="Times New Roman"/>
        </w:rPr>
        <w:t>W ramach kontroli wewnętrznej sprawozdani</w:t>
      </w:r>
      <w:r w:rsidR="001105FB" w:rsidRPr="00053CA7">
        <w:rPr>
          <w:rFonts w:ascii="Times New Roman" w:hAnsi="Times New Roman" w:cs="Times New Roman"/>
        </w:rPr>
        <w:t>a</w:t>
      </w:r>
      <w:r w:rsidRPr="00053CA7">
        <w:rPr>
          <w:rFonts w:ascii="Times New Roman" w:hAnsi="Times New Roman" w:cs="Times New Roman"/>
        </w:rPr>
        <w:t xml:space="preserve"> z badań nr:</w:t>
      </w:r>
    </w:p>
    <w:p w14:paraId="4DC44E99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053CA7">
        <w:rPr>
          <w:rFonts w:ascii="Times New Roman" w:eastAsia="Calibri" w:hAnsi="Times New Roman" w:cs="Times New Roman"/>
        </w:rPr>
        <w:t>- 528/2022 z dnia 01.09.2022 r. wody pobranej w dniu 25.08.2022 r. w punkcie poboru: sieć, Gniezno, ul. Wolności, Chata Polska, kran w pomieszczeniu socjalnym (przekroczenie parametru: bakterie grupy coli 3 jtk/100 ml)</w:t>
      </w:r>
      <w:r w:rsidRPr="00053CA7">
        <w:rPr>
          <w:rFonts w:ascii="Calibri" w:eastAsia="Calibri" w:hAnsi="Calibri" w:cs="Times New Roman"/>
        </w:rPr>
        <w:t xml:space="preserve">  </w:t>
      </w:r>
    </w:p>
    <w:p w14:paraId="7F08186F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527/2022 z dnia 01.09.2022 r. wody pobranej w dniu 25.08.2022 r. w punkcie poboru: SUW</w:t>
      </w:r>
    </w:p>
    <w:p w14:paraId="749E628A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529/2022 z dnia 01.09.2022 r. wody pobranej w dniu 29.08.2022 r. w punkcie poboru: SUW</w:t>
      </w:r>
      <w:r w:rsidRPr="00053CA7">
        <w:rPr>
          <w:rFonts w:ascii="Times New Roman" w:eastAsia="Calibri" w:hAnsi="Times New Roman" w:cs="Times New Roman"/>
        </w:rPr>
        <w:br/>
        <w:t>- 526/2022 z dnia 01.09.2022 r. wody pobranej w dniu 29.08.2022 r. w punkcie poboru: sieć, Gniezno, ul. Wolności, Stacja HIL-GAZ, kran na zewnątrz</w:t>
      </w:r>
    </w:p>
    <w:p w14:paraId="7B375106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 xml:space="preserve">- 524/2022 z dnia 01.09.2022 r. wody pobranej w dniu 30.08.2022 r. w punkcie poboru: sieć, </w:t>
      </w:r>
      <w:r w:rsidRPr="00053CA7">
        <w:rPr>
          <w:rFonts w:ascii="Times New Roman" w:eastAsia="Calibri" w:hAnsi="Times New Roman" w:cs="Times New Roman"/>
        </w:rPr>
        <w:br/>
        <w:t>ul. Wolności, Chata Polska, pomieszczenie socjalne przed wodomierzem (przekroczenie parametru: bakterie grupy coli 9 jtk/100 ml)</w:t>
      </w:r>
      <w:r w:rsidRPr="00053CA7">
        <w:rPr>
          <w:rFonts w:ascii="Calibri" w:eastAsia="Calibri" w:hAnsi="Calibri" w:cs="Times New Roman"/>
        </w:rPr>
        <w:t xml:space="preserve">  </w:t>
      </w:r>
    </w:p>
    <w:p w14:paraId="142C4DFD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 xml:space="preserve"> - 525/2022 z dnia 01.09.2022 r. wody pobranej w dniu 30.08.2022 r. w punkcie poboru: sieć, </w:t>
      </w:r>
      <w:r w:rsidRPr="00053CA7">
        <w:rPr>
          <w:rFonts w:ascii="Times New Roman" w:eastAsia="Calibri" w:hAnsi="Times New Roman" w:cs="Times New Roman"/>
        </w:rPr>
        <w:br/>
        <w:t>ul. Wolności, Chata Polska, zaplecze przed wodomierzem (nie stwierdzono przekroczeń parametru: bakterie grupy coli)</w:t>
      </w:r>
    </w:p>
    <w:p w14:paraId="02B8B1AA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053CA7">
        <w:rPr>
          <w:rFonts w:ascii="Times New Roman" w:eastAsia="Calibri" w:hAnsi="Times New Roman" w:cs="Times New Roman"/>
        </w:rPr>
        <w:t>- 534/2022 z dnia 05.09.2022 r. wody pobranej w dniu 01.09.2022 r. w punkcie poboru: sieć, Gniezno, ul. Wolności 42 B, Sklep „Chata Polska”, przed wodomierzem, obok pomieszczenia socjalnego (przekroczenie parametru: bakterie grupy coli 11 jtk/100 ml)</w:t>
      </w:r>
      <w:r w:rsidRPr="00053CA7">
        <w:rPr>
          <w:rFonts w:ascii="Calibri" w:eastAsia="Calibri" w:hAnsi="Calibri" w:cs="Times New Roman"/>
        </w:rPr>
        <w:t xml:space="preserve">  </w:t>
      </w:r>
    </w:p>
    <w:p w14:paraId="02847691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546/2022 z dnia 08.09.2022 r. wody pobranej w dniu 07.09.2022 r. w punkcie poboru: sieć, Gniezno, ul. Wolności 44, kwiaciarnia</w:t>
      </w:r>
    </w:p>
    <w:p w14:paraId="2EC547CF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lastRenderedPageBreak/>
        <w:t>- 545/2022 z dnia 08.09.2022 r. wody pobranej w dniu 07.09.2022 r. w punkcie poboru: sieć, Gniezno, ul. Obrońców Gniezna, hydrant</w:t>
      </w:r>
    </w:p>
    <w:p w14:paraId="6160A456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544/2022 z dnia 08.09.2022 r. wody pobranej w dniu 07.09.2022 r. w punkcie poboru: sieć, Gniezno, ul. Wolności 42b, Chata Polska (nie stwierdzono przekroczeń parametru: bakterie grupy coli)</w:t>
      </w:r>
    </w:p>
    <w:p w14:paraId="538D6F20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543/2022 z dnia 08.09.2022 r. wody pobranej w dniu 07.09.2022 r. w punkcie poboru: sieć, Gniezno, ul. Wolności 46, przyłącze</w:t>
      </w:r>
    </w:p>
    <w:p w14:paraId="73ED1070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472/2022 z dnia 12.08.2022 r. wody pobranej w dniu 08.08.2022 r. w punkcie poboru: SUW</w:t>
      </w:r>
      <w:r w:rsidRPr="00053CA7">
        <w:rPr>
          <w:rFonts w:ascii="Times New Roman" w:eastAsia="Calibri" w:hAnsi="Times New Roman" w:cs="Times New Roman"/>
        </w:rPr>
        <w:br/>
        <w:t>- 512/2022 z dnia 26.08.2022 r. wody pobranej w dniu 23.08.2022 r. w punkcie poboru: sieć, Gniezno, ul. Kiszkowska 7 - SKR</w:t>
      </w:r>
    </w:p>
    <w:p w14:paraId="689C9584" w14:textId="5C233664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553/2022 z dnia 09.09.2022 r. wody pobranej w dniu 06.09.2022 r. w punkcie poboru: sieć, Goślinowo 58, sklep DINO</w:t>
      </w:r>
    </w:p>
    <w:p w14:paraId="4F3460FC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551/2022 z dnia 09.09.2022 r,. wody pobranej w dniu 06.09.2022 r. w punkcie poboru: sieć, Dalki, os. Ogrodowe 24, PROART</w:t>
      </w:r>
    </w:p>
    <w:p w14:paraId="277980D6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633/2022 z dnia 07.10.2022 r,. wody pobranej w dniu 04.10.2022 r. w punkcie poboru: SUW</w:t>
      </w:r>
      <w:r w:rsidRPr="00053CA7">
        <w:rPr>
          <w:rFonts w:ascii="Times New Roman" w:eastAsia="Calibri" w:hAnsi="Times New Roman" w:cs="Times New Roman"/>
        </w:rPr>
        <w:br/>
        <w:t>- 646/2022 z dnia 14.10.2022 r,. wody pobranej w dniu 11.10.2022 r. w punkcie poboru: Pawłowo, sklep spożywczy</w:t>
      </w:r>
    </w:p>
    <w:p w14:paraId="7B504AAF" w14:textId="1B9C0C5C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676/2022 z dnia 21.10.2022 r,. wody pobranej w dniu 18.10.2022 r. w punkcie poboru: sieć, Osiniec, Aleja Jedenasta 1, sklep wędkarski</w:t>
      </w:r>
    </w:p>
    <w:p w14:paraId="230F3595" w14:textId="77777777" w:rsidR="00C642BC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 xml:space="preserve">- 717/2022 z dnia 18.11.2022 r,. wody pobranej w dniu 15.11.2022 r. w punkcie poboru: sieć, Gniezno, ul. Poznańska 110, Orlen </w:t>
      </w:r>
    </w:p>
    <w:p w14:paraId="32669B68" w14:textId="77777777" w:rsidR="00053CA7" w:rsidRPr="00053CA7" w:rsidRDefault="00C642BC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- 742/2022 z dnia 25.11.2022 r,. wody pobranej w dniu 21.11.2022 r. w punkcie poboru: SUW</w:t>
      </w:r>
    </w:p>
    <w:p w14:paraId="2564BE79" w14:textId="77777777" w:rsidR="00053CA7" w:rsidRPr="00053CA7" w:rsidRDefault="00053CA7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053CA7">
        <w:rPr>
          <w:rFonts w:ascii="Times New Roman" w:hAnsi="Times New Roman" w:cs="Times New Roman"/>
        </w:rPr>
        <w:t>- 785/2022 z dnia 09.12.2022 r., wody pobranej w dniu 06.12.2022 r. w punkcie poboru: SUW</w:t>
      </w:r>
    </w:p>
    <w:p w14:paraId="24EBEBB2" w14:textId="77777777" w:rsidR="00053CA7" w:rsidRPr="00053CA7" w:rsidRDefault="00053CA7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053CA7">
        <w:rPr>
          <w:rFonts w:ascii="Times New Roman" w:hAnsi="Times New Roman" w:cs="Times New Roman"/>
        </w:rPr>
        <w:t>wydane przez Laboratorium Wody i Ścieków PWiK Sp. z o. o., ul. Wodna 20, 62-200 Gniezno</w:t>
      </w:r>
    </w:p>
    <w:p w14:paraId="09BDC6F0" w14:textId="77777777" w:rsidR="00053CA7" w:rsidRPr="00053CA7" w:rsidRDefault="00053CA7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053CA7">
        <w:rPr>
          <w:rFonts w:ascii="Times New Roman" w:hAnsi="Times New Roman" w:cs="Times New Roman"/>
        </w:rPr>
        <w:t>- 789P/06.12.2022-1/Z  z dnia 21.12.2022 r., wody pobranej w dniu 06.12.2022 r. w punkcie poboru: SUW</w:t>
      </w:r>
    </w:p>
    <w:p w14:paraId="65B6CC29" w14:textId="47ED3E5C" w:rsidR="00576C45" w:rsidRPr="00053CA7" w:rsidRDefault="00053CA7" w:rsidP="00053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>wydane przez Aquanet Laboratorium Sp. z o. o., ul. Dolna Wilda 126, 61-028 Poznań.</w:t>
      </w:r>
    </w:p>
    <w:p w14:paraId="0822E53A" w14:textId="7AD6CFDF" w:rsidR="00413E1C" w:rsidRPr="00053CA7" w:rsidRDefault="007E4608" w:rsidP="00053CA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053CA7">
        <w:rPr>
          <w:rFonts w:ascii="Times New Roman" w:hAnsi="Times New Roman" w:cs="Times New Roman"/>
        </w:rPr>
        <w:t>Państwowy Powiatowy Inspektor Sanitarny w Gnieźnie</w:t>
      </w:r>
      <w:r w:rsidRPr="00053CA7">
        <w:rPr>
          <w:rFonts w:ascii="Times New Roman" w:hAnsi="Times New Roman" w:cs="Times New Roman"/>
          <w:b/>
          <w:bCs/>
        </w:rPr>
        <w:t xml:space="preserve"> </w:t>
      </w:r>
      <w:r w:rsidRPr="00053CA7">
        <w:rPr>
          <w:rFonts w:ascii="Times New Roman" w:hAnsi="Times New Roman" w:cs="Times New Roman"/>
          <w:bCs/>
        </w:rPr>
        <w:t xml:space="preserve">stwierdza, że jakość wody                         </w:t>
      </w:r>
      <w:r w:rsidR="00413E1C" w:rsidRPr="00053CA7">
        <w:rPr>
          <w:rFonts w:ascii="Times New Roman" w:hAnsi="Times New Roman" w:cs="Times New Roman"/>
          <w:bCs/>
        </w:rPr>
        <w:br/>
      </w:r>
      <w:r w:rsidRPr="00053CA7">
        <w:rPr>
          <w:rFonts w:ascii="Times New Roman" w:hAnsi="Times New Roman" w:cs="Times New Roman"/>
          <w:bCs/>
        </w:rPr>
        <w:t>w</w:t>
      </w:r>
      <w:r w:rsidR="00413E1C" w:rsidRPr="00053CA7">
        <w:rPr>
          <w:rFonts w:ascii="Times New Roman" w:hAnsi="Times New Roman" w:cs="Times New Roman"/>
          <w:bCs/>
        </w:rPr>
        <w:t xml:space="preserve"> </w:t>
      </w:r>
      <w:r w:rsidRPr="00053CA7">
        <w:rPr>
          <w:rFonts w:ascii="Times New Roman" w:hAnsi="Times New Roman" w:cs="Times New Roman"/>
          <w:bCs/>
        </w:rPr>
        <w:t xml:space="preserve">ww. wodociągu </w:t>
      </w:r>
      <w:r w:rsidRPr="00053CA7">
        <w:rPr>
          <w:rFonts w:ascii="Times New Roman" w:hAnsi="Times New Roman" w:cs="Times New Roman"/>
        </w:rPr>
        <w:t xml:space="preserve">zarządzanym przez </w:t>
      </w:r>
      <w:r w:rsidR="00B21E48" w:rsidRPr="00053CA7">
        <w:rPr>
          <w:rFonts w:ascii="Times New Roman" w:hAnsi="Times New Roman"/>
        </w:rPr>
        <w:t>Przedsiębiorstwo Wodociągów i Kanalizacji Sp. z o. o.</w:t>
      </w:r>
      <w:r w:rsidR="00B21E48" w:rsidRPr="00053CA7">
        <w:rPr>
          <w:rFonts w:ascii="Times New Roman" w:hAnsi="Times New Roman"/>
        </w:rPr>
        <w:br/>
        <w:t>w Gnieźnie</w:t>
      </w:r>
      <w:r w:rsidR="00A83585" w:rsidRPr="00053CA7">
        <w:rPr>
          <w:rFonts w:ascii="Times New Roman" w:hAnsi="Times New Roman" w:cs="Times New Roman"/>
          <w:bCs/>
        </w:rPr>
        <w:t xml:space="preserve"> </w:t>
      </w:r>
      <w:r w:rsidRPr="00053CA7">
        <w:rPr>
          <w:rFonts w:ascii="Times New Roman" w:hAnsi="Times New Roman" w:cs="Times New Roman"/>
          <w:bCs/>
        </w:rPr>
        <w:t>w badanym zakresie</w:t>
      </w:r>
      <w:r w:rsidR="00A83585" w:rsidRPr="00053CA7">
        <w:rPr>
          <w:rFonts w:ascii="Times New Roman" w:hAnsi="Times New Roman" w:cs="Times New Roman"/>
          <w:bCs/>
        </w:rPr>
        <w:t xml:space="preserve"> </w:t>
      </w:r>
      <w:r w:rsidRPr="00053CA7">
        <w:rPr>
          <w:rFonts w:ascii="Times New Roman" w:hAnsi="Times New Roman" w:cs="Times New Roman"/>
          <w:bCs/>
        </w:rPr>
        <w:t xml:space="preserve">spełnia wymagania określone w załączniku nr 1 do </w:t>
      </w:r>
      <w:r w:rsidRPr="00053CA7">
        <w:rPr>
          <w:rFonts w:ascii="Times New Roman" w:hAnsi="Times New Roman" w:cs="Times New Roman"/>
        </w:rPr>
        <w:t>rozporządzenia</w:t>
      </w:r>
      <w:r w:rsidR="00A83585" w:rsidRPr="00053CA7">
        <w:rPr>
          <w:rFonts w:ascii="Times New Roman" w:hAnsi="Times New Roman" w:cs="Times New Roman"/>
        </w:rPr>
        <w:t xml:space="preserve"> </w:t>
      </w:r>
    </w:p>
    <w:p w14:paraId="22716426" w14:textId="2D672D15" w:rsidR="00334D4B" w:rsidRPr="00053CA7" w:rsidRDefault="007E4608" w:rsidP="00053CA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53CA7">
        <w:rPr>
          <w:rFonts w:ascii="Times New Roman" w:hAnsi="Times New Roman" w:cs="Times New Roman"/>
        </w:rPr>
        <w:t xml:space="preserve">Ministra Zdrowia z dnia 7 grudnia 2017 r. </w:t>
      </w:r>
      <w:r w:rsidRPr="00053CA7">
        <w:rPr>
          <w:rFonts w:ascii="Times New Roman" w:hAnsi="Times New Roman" w:cs="Times New Roman"/>
          <w:i/>
        </w:rPr>
        <w:t>w sprawie jakości wody</w:t>
      </w:r>
      <w:r w:rsidRPr="00053CA7">
        <w:rPr>
          <w:rFonts w:ascii="Times New Roman" w:hAnsi="Times New Roman" w:cs="Times New Roman"/>
        </w:rPr>
        <w:t xml:space="preserve"> </w:t>
      </w:r>
      <w:r w:rsidRPr="00053CA7">
        <w:rPr>
          <w:rFonts w:ascii="Times New Roman" w:hAnsi="Times New Roman" w:cs="Times New Roman"/>
          <w:i/>
        </w:rPr>
        <w:t>przeznaczonej do spożycia przez ludzi</w:t>
      </w:r>
      <w:r w:rsidRPr="00053CA7">
        <w:rPr>
          <w:rFonts w:ascii="Times New Roman" w:hAnsi="Times New Roman" w:cs="Times New Roman"/>
        </w:rPr>
        <w:t xml:space="preserve"> (Dz. U. z 2017 r. poz. 2294).  </w:t>
      </w:r>
    </w:p>
    <w:p w14:paraId="6BC7A0FC" w14:textId="3558980F" w:rsidR="00C642BC" w:rsidRDefault="00C642BC" w:rsidP="00053C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053CA7">
        <w:rPr>
          <w:rFonts w:ascii="Times New Roman" w:eastAsia="Calibri" w:hAnsi="Times New Roman" w:cs="Times New Roman"/>
        </w:rPr>
        <w:t xml:space="preserve">W wyniku przeprowadzonych analiz laboratoryjnych wody pod względem mikrobiologicznym stwierdzono, że jakość wody okresowo odbiegała </w:t>
      </w:r>
      <w:r w:rsidRPr="00053CA7">
        <w:rPr>
          <w:rFonts w:ascii="Times New Roman" w:eastAsia="Calibri" w:hAnsi="Times New Roman" w:cs="Times New Roman"/>
          <w:lang w:val="x-none" w:eastAsia="x-none"/>
        </w:rPr>
        <w:t>od wymagań zawartych</w:t>
      </w:r>
      <w:r w:rsidRPr="00053CA7">
        <w:rPr>
          <w:rFonts w:ascii="Times New Roman" w:eastAsia="Calibri" w:hAnsi="Times New Roman" w:cs="Times New Roman"/>
          <w:lang w:eastAsia="x-none"/>
        </w:rPr>
        <w:t xml:space="preserve"> </w:t>
      </w:r>
      <w:r w:rsidRPr="00053CA7">
        <w:rPr>
          <w:rFonts w:ascii="Times New Roman" w:eastAsia="Calibri" w:hAnsi="Times New Roman" w:cs="Times New Roman"/>
          <w:lang w:val="x-none" w:eastAsia="x-none"/>
        </w:rPr>
        <w:t xml:space="preserve">w rozporządzeniu Ministra Zdrowia z dnia 7 grudnia 2017 r. </w:t>
      </w:r>
      <w:r w:rsidRPr="00053CA7">
        <w:rPr>
          <w:rFonts w:ascii="Times New Roman" w:eastAsia="Calibri" w:hAnsi="Times New Roman" w:cs="Times New Roman"/>
          <w:i/>
          <w:lang w:val="x-none" w:eastAsia="x-none"/>
        </w:rPr>
        <w:t>w sprawie jakości wody przeznaczonej do spożycia przez ludzi</w:t>
      </w:r>
      <w:r w:rsidRPr="00053CA7">
        <w:rPr>
          <w:rFonts w:ascii="Times New Roman" w:eastAsia="Calibri" w:hAnsi="Times New Roman" w:cs="Times New Roman"/>
          <w:lang w:val="x-none" w:eastAsia="x-none"/>
        </w:rPr>
        <w:t xml:space="preserve"> (Dz. U. z 2017 r. poz. 2294)</w:t>
      </w:r>
      <w:r w:rsidRPr="00053CA7">
        <w:rPr>
          <w:rFonts w:ascii="Times New Roman" w:eastAsia="Calibri" w:hAnsi="Times New Roman" w:cs="Times New Roman"/>
          <w:lang w:eastAsia="x-none"/>
        </w:rPr>
        <w:t xml:space="preserve"> w zakresie</w:t>
      </w:r>
      <w:r w:rsidRPr="00053CA7">
        <w:rPr>
          <w:rFonts w:ascii="Times New Roman" w:eastAsia="Calibri" w:hAnsi="Times New Roman" w:cs="Times New Roman"/>
        </w:rPr>
        <w:t xml:space="preserve"> parametru: bakterie grupy coli (badanie wody pobranej w dniach: 23.08.2022 r., 25.08.2022 r., 30.08.2022 r., 01.09.2022 r.).</w:t>
      </w:r>
      <w:r w:rsidRPr="00053CA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Pr="00053CA7">
        <w:rPr>
          <w:rFonts w:ascii="Times New Roman" w:eastAsia="Calibri" w:hAnsi="Times New Roman" w:cs="Times New Roman"/>
        </w:rPr>
        <w:t>Norma określona w załączniku nr 1 C do ww. rozporządzenia określa wartość parametryczną bakterii grupy coli 0 jtk/100 ml. Sprawozdanie z badań wody pobranej w dniu 07.09.2022 r. w punkcie poboru: sieć, Gniezno, ul. Wolności 42b, Chata Polska, nie wykazało przekroczeń parametru bakterie grupy coli co potwierdziło, że woda w zakresie oznaczonego parametru mikrobiologicznego spełnia wymagania dotyczące jakości wody przeznaczonej do spożycia przez ludzi.</w:t>
      </w:r>
    </w:p>
    <w:p w14:paraId="30644003" w14:textId="13D075F1" w:rsidR="00053CA7" w:rsidRPr="00B21E48" w:rsidRDefault="002F5D5C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99DA5" wp14:editId="4BDEA9FA">
                <wp:simplePos x="0" y="0"/>
                <wp:positionH relativeFrom="column">
                  <wp:posOffset>3619500</wp:posOffset>
                </wp:positionH>
                <wp:positionV relativeFrom="paragraph">
                  <wp:posOffset>16510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8A0D" w14:textId="77777777" w:rsidR="002F5D5C" w:rsidRDefault="002F5D5C" w:rsidP="002F5D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0019D6AA" w14:textId="77777777" w:rsidR="002F5D5C" w:rsidRDefault="002F5D5C" w:rsidP="002F5D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7A4CE53C" w14:textId="77777777" w:rsidR="002F5D5C" w:rsidRDefault="002F5D5C" w:rsidP="002F5D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730338D0" w14:textId="77777777" w:rsidR="002F5D5C" w:rsidRDefault="002F5D5C" w:rsidP="002F5D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5DA78184" w14:textId="77777777" w:rsidR="002F5D5C" w:rsidRDefault="002F5D5C" w:rsidP="002F5D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7E208BD4" w14:textId="77777777" w:rsidR="002F5D5C" w:rsidRDefault="002F5D5C" w:rsidP="002F5D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99DA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85pt;margin-top:1.3pt;width:174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" strokecolor="white" strokeweight="0">
                <v:textbox>
                  <w:txbxContent>
                    <w:p w14:paraId="32018A0D" w14:textId="77777777" w:rsidR="002F5D5C" w:rsidRDefault="002F5D5C" w:rsidP="002F5D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0019D6AA" w14:textId="77777777" w:rsidR="002F5D5C" w:rsidRDefault="002F5D5C" w:rsidP="002F5D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7A4CE53C" w14:textId="77777777" w:rsidR="002F5D5C" w:rsidRDefault="002F5D5C" w:rsidP="002F5D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730338D0" w14:textId="77777777" w:rsidR="002F5D5C" w:rsidRDefault="002F5D5C" w:rsidP="002F5D5C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5DA78184" w14:textId="77777777" w:rsidR="002F5D5C" w:rsidRDefault="002F5D5C" w:rsidP="002F5D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7E208BD4" w14:textId="77777777" w:rsidR="002F5D5C" w:rsidRDefault="002F5D5C" w:rsidP="002F5D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4106E23D" w14:textId="3EA4E943" w:rsidR="00B21E48" w:rsidRPr="00053CA7" w:rsidRDefault="00B21E48" w:rsidP="00B21E4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053CA7">
        <w:rPr>
          <w:rFonts w:ascii="Times New Roman" w:eastAsia="Calibri" w:hAnsi="Times New Roman" w:cs="Times New Roman"/>
          <w:sz w:val="18"/>
          <w:szCs w:val="18"/>
          <w:u w:val="single"/>
        </w:rPr>
        <w:t>Otrzymuje:</w:t>
      </w:r>
    </w:p>
    <w:p w14:paraId="40220DF6" w14:textId="599F1CAD" w:rsidR="00B21E48" w:rsidRPr="00053CA7" w:rsidRDefault="00B21E48" w:rsidP="00B21E48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53CA7">
        <w:rPr>
          <w:rFonts w:ascii="Times New Roman" w:eastAsia="Times New Roman" w:hAnsi="Times New Roman" w:cs="Times New Roman"/>
          <w:sz w:val="18"/>
          <w:szCs w:val="18"/>
          <w:lang w:eastAsia="pl-PL"/>
        </w:rPr>
        <w:t>Adresat</w:t>
      </w:r>
    </w:p>
    <w:p w14:paraId="757E5B00" w14:textId="76BC6A68" w:rsidR="00B21E48" w:rsidRPr="00053CA7" w:rsidRDefault="00B21E48" w:rsidP="00B21E48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3CA7">
        <w:rPr>
          <w:rFonts w:ascii="Times New Roman" w:eastAsia="Calibri" w:hAnsi="Times New Roman" w:cs="Times New Roman"/>
          <w:sz w:val="18"/>
          <w:szCs w:val="18"/>
        </w:rPr>
        <w:t>Prezydent Miasta Gniezna</w:t>
      </w:r>
    </w:p>
    <w:p w14:paraId="0B75F787" w14:textId="435AF75D" w:rsidR="00B21E48" w:rsidRPr="00053CA7" w:rsidRDefault="00B21E48" w:rsidP="00B21E4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3CA7">
        <w:rPr>
          <w:rFonts w:ascii="Times New Roman" w:eastAsia="Calibri" w:hAnsi="Times New Roman" w:cs="Times New Roman"/>
          <w:sz w:val="18"/>
          <w:szCs w:val="18"/>
        </w:rPr>
        <w:t xml:space="preserve">ul. Lecha 6, 62-200 Gniezno - </w:t>
      </w:r>
      <w:r w:rsidR="001377A7" w:rsidRPr="00053CA7">
        <w:rPr>
          <w:rFonts w:ascii="Times New Roman" w:eastAsia="Calibri" w:hAnsi="Times New Roman" w:cs="Times New Roman"/>
          <w:sz w:val="18"/>
          <w:szCs w:val="18"/>
        </w:rPr>
        <w:t>P</w:t>
      </w:r>
      <w:r w:rsidRPr="00053CA7">
        <w:rPr>
          <w:rFonts w:ascii="Times New Roman" w:eastAsia="Calibri" w:hAnsi="Times New Roman" w:cs="Times New Roman"/>
          <w:sz w:val="18"/>
          <w:szCs w:val="18"/>
        </w:rPr>
        <w:t>rzesłano ePUAP</w:t>
      </w:r>
    </w:p>
    <w:p w14:paraId="47A5B881" w14:textId="77777777" w:rsidR="00B21E48" w:rsidRPr="00053CA7" w:rsidRDefault="00B21E48" w:rsidP="00B21E48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3CA7">
        <w:rPr>
          <w:rFonts w:ascii="Times New Roman" w:eastAsia="Calibri" w:hAnsi="Times New Roman" w:cs="Times New Roman"/>
          <w:sz w:val="18"/>
          <w:szCs w:val="18"/>
        </w:rPr>
        <w:t>Wójt Gminy Gniezno</w:t>
      </w:r>
    </w:p>
    <w:p w14:paraId="3BA40B20" w14:textId="1198D293" w:rsidR="00B21E48" w:rsidRPr="00053CA7" w:rsidRDefault="00B21E48" w:rsidP="00B21E4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3CA7">
        <w:rPr>
          <w:rFonts w:ascii="Times New Roman" w:eastAsia="Calibri" w:hAnsi="Times New Roman" w:cs="Times New Roman"/>
          <w:sz w:val="18"/>
          <w:szCs w:val="18"/>
        </w:rPr>
        <w:t xml:space="preserve">Al. Reymonta  9-11, 62-200 Gniezno - </w:t>
      </w:r>
      <w:r w:rsidR="001377A7" w:rsidRPr="00053CA7">
        <w:rPr>
          <w:rFonts w:ascii="Times New Roman" w:eastAsia="Calibri" w:hAnsi="Times New Roman" w:cs="Times New Roman"/>
          <w:sz w:val="18"/>
          <w:szCs w:val="18"/>
        </w:rPr>
        <w:t>P</w:t>
      </w:r>
      <w:r w:rsidRPr="00053CA7">
        <w:rPr>
          <w:rFonts w:ascii="Times New Roman" w:eastAsia="Calibri" w:hAnsi="Times New Roman" w:cs="Times New Roman"/>
          <w:sz w:val="18"/>
          <w:szCs w:val="18"/>
        </w:rPr>
        <w:t>rzesłano ePUAP</w:t>
      </w:r>
    </w:p>
    <w:p w14:paraId="31171BC1" w14:textId="1B6AFF19" w:rsidR="00B21E48" w:rsidRDefault="00B57848" w:rsidP="00B21E48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a</w:t>
      </w:r>
      <w:r w:rsidR="00B21E48" w:rsidRPr="00053CA7">
        <w:rPr>
          <w:rFonts w:ascii="Times New Roman" w:eastAsia="Calibri" w:hAnsi="Times New Roman" w:cs="Times New Roman"/>
          <w:sz w:val="18"/>
          <w:szCs w:val="18"/>
        </w:rPr>
        <w:t>a</w:t>
      </w:r>
    </w:p>
    <w:p w14:paraId="766C9F0D" w14:textId="77777777" w:rsidR="00053CA7" w:rsidRPr="00053CA7" w:rsidRDefault="00053CA7" w:rsidP="00B5784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A02F9F9" w14:textId="18354488" w:rsidR="00774ED8" w:rsidRPr="00053CA7" w:rsidRDefault="00B21E48" w:rsidP="00B21E4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3CA7">
        <w:rPr>
          <w:rFonts w:ascii="Times New Roman" w:eastAsia="Calibri" w:hAnsi="Times New Roman" w:cs="Times New Roman"/>
          <w:sz w:val="18"/>
          <w:szCs w:val="18"/>
        </w:rPr>
        <w:t>M.K.</w:t>
      </w:r>
    </w:p>
    <w:sectPr w:rsidR="00774ED8" w:rsidRPr="00053CA7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9E58" w14:textId="77777777" w:rsidR="00E47DE4" w:rsidRDefault="00E47DE4" w:rsidP="00186770">
      <w:pPr>
        <w:spacing w:after="0" w:line="240" w:lineRule="auto"/>
      </w:pPr>
      <w:r>
        <w:separator/>
      </w:r>
    </w:p>
  </w:endnote>
  <w:endnote w:type="continuationSeparator" w:id="0">
    <w:p w14:paraId="5CBE0388" w14:textId="77777777" w:rsidR="00E47DE4" w:rsidRDefault="00E47DE4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PSSEGniezno/SkrytkaESP</w:t>
          </w:r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06C1" w14:textId="77777777" w:rsidR="00E47DE4" w:rsidRDefault="00E47DE4" w:rsidP="00186770">
      <w:pPr>
        <w:spacing w:after="0" w:line="240" w:lineRule="auto"/>
      </w:pPr>
      <w:r>
        <w:separator/>
      </w:r>
    </w:p>
  </w:footnote>
  <w:footnote w:type="continuationSeparator" w:id="0">
    <w:p w14:paraId="1D0B9BF1" w14:textId="77777777" w:rsidR="00E47DE4" w:rsidRDefault="00E47DE4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3CA7"/>
    <w:rsid w:val="00054A4D"/>
    <w:rsid w:val="00060A84"/>
    <w:rsid w:val="00094499"/>
    <w:rsid w:val="000A04DA"/>
    <w:rsid w:val="000C0B75"/>
    <w:rsid w:val="000E2355"/>
    <w:rsid w:val="0010734A"/>
    <w:rsid w:val="001105FB"/>
    <w:rsid w:val="001377A7"/>
    <w:rsid w:val="00145D32"/>
    <w:rsid w:val="00156893"/>
    <w:rsid w:val="00186770"/>
    <w:rsid w:val="001A6207"/>
    <w:rsid w:val="001F3D19"/>
    <w:rsid w:val="00207865"/>
    <w:rsid w:val="00213DA2"/>
    <w:rsid w:val="002362FB"/>
    <w:rsid w:val="00275D9B"/>
    <w:rsid w:val="002F5D5C"/>
    <w:rsid w:val="003012D3"/>
    <w:rsid w:val="00317A38"/>
    <w:rsid w:val="00324C3A"/>
    <w:rsid w:val="0032713F"/>
    <w:rsid w:val="00334D4B"/>
    <w:rsid w:val="003564E9"/>
    <w:rsid w:val="00357928"/>
    <w:rsid w:val="00370BF7"/>
    <w:rsid w:val="00371990"/>
    <w:rsid w:val="00374B7A"/>
    <w:rsid w:val="00377F67"/>
    <w:rsid w:val="003B3513"/>
    <w:rsid w:val="00413E1C"/>
    <w:rsid w:val="00480925"/>
    <w:rsid w:val="004A21B6"/>
    <w:rsid w:val="004B4760"/>
    <w:rsid w:val="004B6DBB"/>
    <w:rsid w:val="00501821"/>
    <w:rsid w:val="005111ED"/>
    <w:rsid w:val="00516095"/>
    <w:rsid w:val="00520518"/>
    <w:rsid w:val="00564E18"/>
    <w:rsid w:val="00576C45"/>
    <w:rsid w:val="005B474E"/>
    <w:rsid w:val="005B5D11"/>
    <w:rsid w:val="005F47D7"/>
    <w:rsid w:val="00632B91"/>
    <w:rsid w:val="006364EE"/>
    <w:rsid w:val="006445CA"/>
    <w:rsid w:val="00652845"/>
    <w:rsid w:val="00665938"/>
    <w:rsid w:val="00681D41"/>
    <w:rsid w:val="006A46C4"/>
    <w:rsid w:val="006B6A65"/>
    <w:rsid w:val="006C01F4"/>
    <w:rsid w:val="006D0B36"/>
    <w:rsid w:val="006F0201"/>
    <w:rsid w:val="00705D8A"/>
    <w:rsid w:val="00716224"/>
    <w:rsid w:val="00720FF2"/>
    <w:rsid w:val="007265D4"/>
    <w:rsid w:val="007654E0"/>
    <w:rsid w:val="00774ED8"/>
    <w:rsid w:val="007807A1"/>
    <w:rsid w:val="00797D5F"/>
    <w:rsid w:val="007E4608"/>
    <w:rsid w:val="008109AA"/>
    <w:rsid w:val="00836896"/>
    <w:rsid w:val="008A386C"/>
    <w:rsid w:val="008A46B7"/>
    <w:rsid w:val="008E251D"/>
    <w:rsid w:val="008E68E1"/>
    <w:rsid w:val="008F0EFA"/>
    <w:rsid w:val="00903C00"/>
    <w:rsid w:val="009057E6"/>
    <w:rsid w:val="00910BF7"/>
    <w:rsid w:val="0091444E"/>
    <w:rsid w:val="009235DA"/>
    <w:rsid w:val="00941B38"/>
    <w:rsid w:val="00944BE1"/>
    <w:rsid w:val="0096527F"/>
    <w:rsid w:val="00993391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21E48"/>
    <w:rsid w:val="00B44C8F"/>
    <w:rsid w:val="00B57848"/>
    <w:rsid w:val="00B87D3A"/>
    <w:rsid w:val="00B94CC0"/>
    <w:rsid w:val="00BD66E8"/>
    <w:rsid w:val="00C14A3B"/>
    <w:rsid w:val="00C57F37"/>
    <w:rsid w:val="00C642BC"/>
    <w:rsid w:val="00C8322B"/>
    <w:rsid w:val="00C93891"/>
    <w:rsid w:val="00C97172"/>
    <w:rsid w:val="00CA0FD0"/>
    <w:rsid w:val="00CB1AE5"/>
    <w:rsid w:val="00CD5648"/>
    <w:rsid w:val="00CE2067"/>
    <w:rsid w:val="00D01989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47DE4"/>
    <w:rsid w:val="00E60420"/>
    <w:rsid w:val="00E60AE6"/>
    <w:rsid w:val="00E8335A"/>
    <w:rsid w:val="00EE1826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30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17</cp:revision>
  <cp:lastPrinted>2022-05-19T09:26:00Z</cp:lastPrinted>
  <dcterms:created xsi:type="dcterms:W3CDTF">2022-11-18T06:47:00Z</dcterms:created>
  <dcterms:modified xsi:type="dcterms:W3CDTF">2022-12-28T13:36:00Z</dcterms:modified>
</cp:coreProperties>
</file>